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5CEC0" w14:textId="77777777" w:rsidR="00233ABB" w:rsidRPr="00CB78CA" w:rsidRDefault="00233ABB" w:rsidP="00233ABB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CB78CA">
        <w:rPr>
          <w:rFonts w:ascii="Arial" w:hAnsi="Arial" w:cs="Arial"/>
          <w:b/>
          <w:sz w:val="28"/>
          <w:szCs w:val="28"/>
        </w:rPr>
        <w:t>CENTRO PAULA SOUZA</w:t>
      </w:r>
    </w:p>
    <w:p w14:paraId="36796328" w14:textId="77777777" w:rsidR="00233ABB" w:rsidRPr="00CB78CA" w:rsidRDefault="00233ABB" w:rsidP="00233ABB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CB78CA">
        <w:rPr>
          <w:rFonts w:ascii="Arial" w:hAnsi="Arial" w:cs="Arial"/>
          <w:b/>
          <w:sz w:val="28"/>
          <w:szCs w:val="28"/>
        </w:rPr>
        <w:t>ETEC PROFESSOR FAUSTO MAZZOLA</w:t>
      </w:r>
    </w:p>
    <w:p w14:paraId="69DDD357" w14:textId="2211FA10" w:rsidR="00233ABB" w:rsidRPr="00CB78CA" w:rsidRDefault="00D10E17" w:rsidP="00233ABB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écnico </w:t>
      </w:r>
      <w:r w:rsidR="00814530">
        <w:rPr>
          <w:rFonts w:ascii="Arial" w:hAnsi="Arial" w:cs="Arial"/>
          <w:b/>
          <w:sz w:val="28"/>
          <w:szCs w:val="28"/>
        </w:rPr>
        <w:t>em</w:t>
      </w:r>
      <w:r>
        <w:rPr>
          <w:rFonts w:ascii="Arial" w:hAnsi="Arial" w:cs="Arial"/>
          <w:b/>
          <w:sz w:val="28"/>
          <w:szCs w:val="28"/>
        </w:rPr>
        <w:t xml:space="preserve"> Informática</w:t>
      </w:r>
      <w:r w:rsidR="009D55A0">
        <w:rPr>
          <w:rFonts w:ascii="Arial" w:hAnsi="Arial" w:cs="Arial"/>
          <w:b/>
          <w:sz w:val="28"/>
          <w:szCs w:val="28"/>
        </w:rPr>
        <w:t xml:space="preserve"> para Internet</w:t>
      </w:r>
      <w:r w:rsidR="00A47B61">
        <w:rPr>
          <w:rFonts w:ascii="Arial" w:hAnsi="Arial" w:cs="Arial"/>
          <w:b/>
          <w:sz w:val="28"/>
          <w:szCs w:val="28"/>
        </w:rPr>
        <w:br/>
        <w:t>Eixo: Informação e Comunicação</w:t>
      </w:r>
    </w:p>
    <w:p w14:paraId="094A40C0" w14:textId="77777777" w:rsidR="003F0894" w:rsidRDefault="003F0894" w:rsidP="003F0894">
      <w:pPr>
        <w:spacing w:after="160" w:line="259" w:lineRule="auto"/>
        <w:jc w:val="left"/>
      </w:pPr>
    </w:p>
    <w:p w14:paraId="3354C1C3" w14:textId="6EAD4C05" w:rsidR="003F0894" w:rsidRPr="003F0894" w:rsidRDefault="003F0894" w:rsidP="003F0894">
      <w:pPr>
        <w:spacing w:after="160" w:line="259" w:lineRule="auto"/>
        <w:jc w:val="center"/>
        <w:rPr>
          <w:b/>
        </w:rPr>
      </w:pPr>
      <w:r w:rsidRPr="003F0894">
        <w:rPr>
          <w:b/>
        </w:rPr>
        <w:t>TÍTULO DO SEU ARTIGO: insira o subtítulo, se houver</w:t>
      </w:r>
    </w:p>
    <w:p w14:paraId="559A2ABC" w14:textId="2275BF1D" w:rsidR="003F0894" w:rsidRDefault="00A47B61" w:rsidP="003F0894">
      <w:pPr>
        <w:spacing w:after="160" w:line="259" w:lineRule="auto"/>
        <w:jc w:val="center"/>
      </w:pPr>
      <w:r>
        <w:t>João Silva e Silva</w:t>
      </w:r>
    </w:p>
    <w:p w14:paraId="1666406C" w14:textId="1A317382" w:rsidR="003F0894" w:rsidRDefault="00A47B61" w:rsidP="003F0894">
      <w:pPr>
        <w:spacing w:after="160" w:line="259" w:lineRule="auto"/>
        <w:jc w:val="center"/>
      </w:pPr>
      <w:r>
        <w:t>Maria Silva e Silva</w:t>
      </w:r>
    </w:p>
    <w:p w14:paraId="76291000" w14:textId="2FD8143A" w:rsidR="00A47B61" w:rsidRDefault="00A47B61" w:rsidP="003F0894">
      <w:pPr>
        <w:spacing w:after="160" w:line="259" w:lineRule="auto"/>
        <w:jc w:val="center"/>
      </w:pPr>
      <w:r>
        <w:t>Orientador</w:t>
      </w:r>
    </w:p>
    <w:p w14:paraId="2EF15E91" w14:textId="77777777" w:rsidR="00233ABB" w:rsidRDefault="00233ABB" w:rsidP="000B5BFA">
      <w:pPr>
        <w:spacing w:after="160" w:line="259" w:lineRule="auto"/>
        <w:jc w:val="left"/>
      </w:pPr>
    </w:p>
    <w:p w14:paraId="46181E40" w14:textId="71683E5D" w:rsidR="006B2950" w:rsidRPr="00C610E8" w:rsidRDefault="00A47B61" w:rsidP="00A47B61">
      <w:pPr>
        <w:pStyle w:val="Ttulo"/>
        <w:numPr>
          <w:ilvl w:val="0"/>
          <w:numId w:val="2"/>
        </w:numPr>
        <w:spacing w:after="0" w:line="360" w:lineRule="auto"/>
        <w:ind w:left="714" w:hanging="357"/>
      </w:pPr>
      <w:r>
        <w:t>Objetivos</w:t>
      </w:r>
    </w:p>
    <w:p w14:paraId="264D530B" w14:textId="02A8DCBE" w:rsidR="00C610E8" w:rsidRDefault="00B02887" w:rsidP="00A47B61">
      <w:pPr>
        <w:ind w:firstLine="851"/>
      </w:pPr>
      <w:r>
        <w:t xml:space="preserve">Através de um software hospedado em um servidor web, </w:t>
      </w:r>
    </w:p>
    <w:p w14:paraId="2C2892D7" w14:textId="197BB340" w:rsidR="00C610E8" w:rsidRPr="00C610E8" w:rsidRDefault="00C610E8" w:rsidP="00A47B61"/>
    <w:p w14:paraId="2B95FC2D" w14:textId="72C8B95A" w:rsidR="00E151C7" w:rsidRPr="00C610E8" w:rsidRDefault="00A47B61" w:rsidP="00A47B61">
      <w:pPr>
        <w:pStyle w:val="Ttulo"/>
        <w:numPr>
          <w:ilvl w:val="0"/>
          <w:numId w:val="2"/>
        </w:numPr>
        <w:spacing w:after="0" w:line="360" w:lineRule="auto"/>
      </w:pPr>
      <w:r>
        <w:t>justificativa</w:t>
      </w:r>
    </w:p>
    <w:p w14:paraId="33F81B6C" w14:textId="3517928F" w:rsidR="001E4A0F" w:rsidRDefault="00743FA4" w:rsidP="00A47B61">
      <w:pPr>
        <w:ind w:firstLine="851"/>
      </w:pPr>
      <w:r>
        <w:rPr>
          <w:highlight w:val="yellow"/>
        </w:rPr>
        <w:t>Justificativa</w:t>
      </w:r>
    </w:p>
    <w:p w14:paraId="6002015A" w14:textId="5F52B8B6" w:rsidR="00C610E8" w:rsidRPr="00C610E8" w:rsidRDefault="00C610E8" w:rsidP="00A47B61"/>
    <w:p w14:paraId="28E9BEF0" w14:textId="519CB068" w:rsidR="00C610E8" w:rsidRDefault="00A47B61" w:rsidP="00A47B61">
      <w:pPr>
        <w:pStyle w:val="Ttulo"/>
        <w:numPr>
          <w:ilvl w:val="0"/>
          <w:numId w:val="2"/>
        </w:numPr>
        <w:spacing w:after="0" w:line="360" w:lineRule="auto"/>
      </w:pPr>
      <w:r>
        <w:t>MEtodologia</w:t>
      </w:r>
    </w:p>
    <w:p w14:paraId="1BC18F91" w14:textId="3E3E79C9" w:rsidR="00A47B61" w:rsidRDefault="00743FA4" w:rsidP="00A47B61">
      <w:pPr>
        <w:ind w:firstLine="851"/>
      </w:pPr>
      <w:r>
        <w:rPr>
          <w:highlight w:val="yellow"/>
        </w:rPr>
        <w:t>M</w:t>
      </w:r>
      <w:r w:rsidR="00A47B61" w:rsidRPr="00226178">
        <w:rPr>
          <w:highlight w:val="yellow"/>
        </w:rPr>
        <w:t xml:space="preserve">etodologia </w:t>
      </w:r>
    </w:p>
    <w:p w14:paraId="10B6963E" w14:textId="77777777" w:rsidR="00A47B61" w:rsidRPr="00A47B61" w:rsidRDefault="00A47B61" w:rsidP="00A47B61">
      <w:pPr>
        <w:ind w:firstLine="851"/>
      </w:pPr>
    </w:p>
    <w:p w14:paraId="35F30043" w14:textId="57228361" w:rsidR="00A47B61" w:rsidRPr="00A47B61" w:rsidRDefault="00A47B61" w:rsidP="00A47B61">
      <w:pPr>
        <w:pStyle w:val="Ttulo"/>
        <w:numPr>
          <w:ilvl w:val="0"/>
          <w:numId w:val="2"/>
        </w:numPr>
        <w:spacing w:after="0" w:line="360" w:lineRule="auto"/>
      </w:pPr>
      <w:r>
        <w:t xml:space="preserve">hipótese </w:t>
      </w:r>
    </w:p>
    <w:p w14:paraId="2C236A28" w14:textId="7F9C3DF0" w:rsidR="00C610E8" w:rsidRDefault="00743FA4" w:rsidP="00A47B61">
      <w:pPr>
        <w:ind w:firstLine="851"/>
      </w:pPr>
      <w:r>
        <w:rPr>
          <w:highlight w:val="yellow"/>
        </w:rPr>
        <w:t>H</w:t>
      </w:r>
      <w:r w:rsidR="008370DF">
        <w:rPr>
          <w:highlight w:val="yellow"/>
        </w:rPr>
        <w:t>ipótese</w:t>
      </w:r>
    </w:p>
    <w:p w14:paraId="206CDC2D" w14:textId="610748AC" w:rsidR="00C610E8" w:rsidRPr="00C610E8" w:rsidRDefault="00C610E8" w:rsidP="00A47B61"/>
    <w:p w14:paraId="0B477714" w14:textId="0A82DDD2" w:rsidR="00E151C7" w:rsidRPr="00C610E8" w:rsidRDefault="00A47B61" w:rsidP="00A47B61">
      <w:pPr>
        <w:pStyle w:val="Ttulo"/>
        <w:numPr>
          <w:ilvl w:val="0"/>
          <w:numId w:val="2"/>
        </w:numPr>
        <w:spacing w:after="0" w:line="360" w:lineRule="auto"/>
      </w:pPr>
      <w:r>
        <w:t>resultados esperados</w:t>
      </w:r>
    </w:p>
    <w:p w14:paraId="4FAFEDBE" w14:textId="4D49EDCB" w:rsidR="00C610E8" w:rsidRDefault="00181596" w:rsidP="00A47B61">
      <w:pPr>
        <w:ind w:firstLine="851"/>
      </w:pPr>
      <w:r>
        <w:rPr>
          <w:highlight w:val="yellow"/>
        </w:rPr>
        <w:t>Resultados esperados</w:t>
      </w:r>
    </w:p>
    <w:p w14:paraId="2B4063B2" w14:textId="77777777" w:rsidR="00C04A01" w:rsidRPr="00C610E8" w:rsidRDefault="00C04A01" w:rsidP="00A47B61"/>
    <w:p w14:paraId="31F35050" w14:textId="429AADF7" w:rsidR="00E151C7" w:rsidRPr="00C610E8" w:rsidRDefault="00C610E8" w:rsidP="00A47B61">
      <w:pPr>
        <w:pStyle w:val="Ttulo"/>
        <w:spacing w:after="0" w:line="360" w:lineRule="auto"/>
      </w:pPr>
      <w:bookmarkStart w:id="0" w:name="_Toc521918609"/>
      <w:r w:rsidRPr="00C610E8">
        <w:t>REFERÊNCIAS BIBLIOGRÁFICAS</w:t>
      </w:r>
      <w:bookmarkEnd w:id="0"/>
    </w:p>
    <w:p w14:paraId="0DBDD9ED" w14:textId="77777777" w:rsidR="005F45A5" w:rsidRPr="005F45A5" w:rsidRDefault="005F45A5" w:rsidP="005F45A5">
      <w:pPr>
        <w:pStyle w:val="PargrafodaLista"/>
        <w:numPr>
          <w:ilvl w:val="0"/>
          <w:numId w:val="3"/>
        </w:numPr>
        <w:rPr>
          <w:b/>
        </w:rPr>
      </w:pPr>
      <w:r w:rsidRPr="005F45A5">
        <w:rPr>
          <w:b/>
        </w:rPr>
        <w:t>Com um autor:</w:t>
      </w:r>
    </w:p>
    <w:p w14:paraId="0C40A24B" w14:textId="41858304" w:rsidR="005F45A5" w:rsidRPr="00877389" w:rsidRDefault="005F45A5" w:rsidP="005F45A5">
      <w:pPr>
        <w:rPr>
          <w:b/>
        </w:rPr>
      </w:pPr>
      <w:r>
        <w:t>SOBRENOME DO AUTOR, Nome do autor. Título do livro. Edição. Local de publicação: Editora, data de publicação. Total de páginas.</w:t>
      </w:r>
      <w:r w:rsidR="00877389">
        <w:t xml:space="preserve"> </w:t>
      </w:r>
      <w:r w:rsidRPr="00877389">
        <w:rPr>
          <w:b/>
        </w:rPr>
        <w:t>Exemplo:</w:t>
      </w:r>
    </w:p>
    <w:p w14:paraId="368E98F7" w14:textId="2DBA5AE1" w:rsidR="005F45A5" w:rsidRDefault="005F45A5" w:rsidP="005F45A5">
      <w:r>
        <w:t>CHIAVENATO, Idalberto. Administração: teoria, processo e prática. São Paulo:</w:t>
      </w:r>
      <w:r w:rsidR="00877389">
        <w:t xml:space="preserve"> </w:t>
      </w:r>
      <w:r>
        <w:t>McGraw-Hill, 1985. 381 p.</w:t>
      </w:r>
    </w:p>
    <w:p w14:paraId="178F004B" w14:textId="77001B83" w:rsidR="005F45A5" w:rsidRPr="00877389" w:rsidRDefault="005F45A5" w:rsidP="00877389">
      <w:pPr>
        <w:pStyle w:val="PargrafodaLista"/>
        <w:numPr>
          <w:ilvl w:val="0"/>
          <w:numId w:val="3"/>
        </w:numPr>
        <w:rPr>
          <w:b/>
        </w:rPr>
      </w:pPr>
      <w:r w:rsidRPr="00877389">
        <w:rPr>
          <w:b/>
        </w:rPr>
        <w:lastRenderedPageBreak/>
        <w:t>Com 2 ou 3 autores</w:t>
      </w:r>
    </w:p>
    <w:p w14:paraId="3EA3BC19" w14:textId="65CADC9F" w:rsidR="005F45A5" w:rsidRDefault="005F45A5" w:rsidP="005F45A5">
      <w:r>
        <w:t>SOBRENOME DO 1º AUTOR, Nome do autor; SOBRENOME DO 2º AUTOR, Nome</w:t>
      </w:r>
      <w:r w:rsidR="00877389">
        <w:t xml:space="preserve"> </w:t>
      </w:r>
      <w:r>
        <w:t>do autor. Título do livro. Edição. Local de publicação: Editora, data de publicação.</w:t>
      </w:r>
      <w:r w:rsidR="00877389">
        <w:t xml:space="preserve"> </w:t>
      </w:r>
      <w:r>
        <w:t>Total de páginas.</w:t>
      </w:r>
      <w:r w:rsidR="00877389">
        <w:t xml:space="preserve"> </w:t>
      </w:r>
      <w:r w:rsidRPr="00877389">
        <w:rPr>
          <w:b/>
        </w:rPr>
        <w:t>Exemplo 2 autores:</w:t>
      </w:r>
    </w:p>
    <w:p w14:paraId="3C2797A3" w14:textId="42E5006C" w:rsidR="005F45A5" w:rsidRDefault="005F45A5" w:rsidP="005F45A5">
      <w:r>
        <w:t xml:space="preserve">YOUSSEF, </w:t>
      </w:r>
      <w:proofErr w:type="spellStart"/>
      <w:r>
        <w:t>Antonio</w:t>
      </w:r>
      <w:proofErr w:type="spellEnd"/>
      <w:r>
        <w:t xml:space="preserve"> Nicolau; FERNANDEZ, Vicente Paz. Informática e sociedade.</w:t>
      </w:r>
      <w:r w:rsidR="00877389">
        <w:t xml:space="preserve"> </w:t>
      </w:r>
      <w:r>
        <w:t>São Paulo: Ática, 1988. 61 p.</w:t>
      </w:r>
    </w:p>
    <w:p w14:paraId="55F12A38" w14:textId="60773F79" w:rsidR="005F45A5" w:rsidRPr="00877389" w:rsidRDefault="005F45A5" w:rsidP="00877389">
      <w:pPr>
        <w:pStyle w:val="PargrafodaLista"/>
        <w:numPr>
          <w:ilvl w:val="0"/>
          <w:numId w:val="3"/>
        </w:numPr>
        <w:rPr>
          <w:b/>
        </w:rPr>
      </w:pPr>
      <w:r w:rsidRPr="00877389">
        <w:rPr>
          <w:b/>
        </w:rPr>
        <w:t>Com mais de 3 autores</w:t>
      </w:r>
    </w:p>
    <w:p w14:paraId="1FED96AA" w14:textId="77777777" w:rsidR="005F45A5" w:rsidRDefault="005F45A5" w:rsidP="005F45A5">
      <w:r>
        <w:t>Neste caso, indica-se o primeiro autor seguido da expressão et al.</w:t>
      </w:r>
    </w:p>
    <w:p w14:paraId="3A20716C" w14:textId="4EECE63A" w:rsidR="005F45A5" w:rsidRDefault="005F45A5" w:rsidP="005F45A5">
      <w:r>
        <w:t>SOBRENOME DO 1º AUTOR, Nome do autor et al. Título do livro. Edição. Local de</w:t>
      </w:r>
      <w:r w:rsidR="00877389">
        <w:t xml:space="preserve"> </w:t>
      </w:r>
      <w:r>
        <w:t>publicação: Editora, data de publicação. Total de páginas.</w:t>
      </w:r>
      <w:r w:rsidR="00877389">
        <w:t xml:space="preserve"> </w:t>
      </w:r>
      <w:r w:rsidRPr="00877389">
        <w:rPr>
          <w:b/>
        </w:rPr>
        <w:t>Exemplo:</w:t>
      </w:r>
    </w:p>
    <w:p w14:paraId="50E19FCD" w14:textId="71492858" w:rsidR="00DB0912" w:rsidRDefault="005F45A5" w:rsidP="005F45A5">
      <w:r>
        <w:t>BERGER, John et al. Modos de ver. São Paulo: Martins Fontes, 1972. 167 p.</w:t>
      </w:r>
    </w:p>
    <w:p w14:paraId="2EF0CD42" w14:textId="16597EB8" w:rsidR="00877389" w:rsidRPr="00877389" w:rsidRDefault="00877389" w:rsidP="00877389">
      <w:pPr>
        <w:pStyle w:val="PargrafodaLista"/>
        <w:numPr>
          <w:ilvl w:val="0"/>
          <w:numId w:val="3"/>
        </w:numPr>
        <w:rPr>
          <w:b/>
        </w:rPr>
      </w:pPr>
      <w:r w:rsidRPr="00877389">
        <w:rPr>
          <w:b/>
        </w:rPr>
        <w:t>Legislação</w:t>
      </w:r>
    </w:p>
    <w:p w14:paraId="0CF05035" w14:textId="7CD0A7AF" w:rsidR="00877389" w:rsidRDefault="00877389" w:rsidP="00877389">
      <w:r>
        <w:t xml:space="preserve">Inclui a constituição, emendas constitucionais, decretos, medidas provisórias, resoluções do Senado e normas internas de entidades públicas e privadas (portarias, instrução normativa, </w:t>
      </w:r>
      <w:proofErr w:type="gramStart"/>
      <w:r>
        <w:t xml:space="preserve">comunicado </w:t>
      </w:r>
      <w:proofErr w:type="spellStart"/>
      <w:r>
        <w:t>etc</w:t>
      </w:r>
      <w:proofErr w:type="spellEnd"/>
      <w:proofErr w:type="gramEnd"/>
      <w:r>
        <w:t>).</w:t>
      </w:r>
    </w:p>
    <w:p w14:paraId="7A41BA1F" w14:textId="77777777" w:rsidR="00877389" w:rsidRDefault="00877389" w:rsidP="00877389">
      <w:r>
        <w:t>JURISDIÇÃO ou ENTIDADE. Título e numeração, Data. Título da publicação,</w:t>
      </w:r>
    </w:p>
    <w:p w14:paraId="1E9D99AD" w14:textId="22C9B53A" w:rsidR="00877389" w:rsidRDefault="00877389" w:rsidP="00877389">
      <w:r>
        <w:t xml:space="preserve">dados da publicação. </w:t>
      </w:r>
      <w:r w:rsidR="00797BC0">
        <w:rPr>
          <w:b/>
        </w:rPr>
        <w:t>Exemplo:</w:t>
      </w:r>
    </w:p>
    <w:p w14:paraId="2F3A27CC" w14:textId="032A1712" w:rsidR="00797BC0" w:rsidRDefault="00797BC0" w:rsidP="00797BC0">
      <w:r>
        <w:t>BRASIL. Constituição (1988). Emenda constitucional nº 9, de 9 de novembro de 1995. Lex: legislação federal e marginalia, São Paulo, v. 59, p. 1996, out./dez. 1995.</w:t>
      </w:r>
    </w:p>
    <w:p w14:paraId="72219DED" w14:textId="0AE2B291" w:rsidR="00797BC0" w:rsidRPr="00797BC0" w:rsidRDefault="00797BC0" w:rsidP="00797BC0">
      <w:pPr>
        <w:pStyle w:val="PargrafodaLista"/>
        <w:numPr>
          <w:ilvl w:val="0"/>
          <w:numId w:val="3"/>
        </w:numPr>
        <w:rPr>
          <w:b/>
        </w:rPr>
      </w:pPr>
      <w:r w:rsidRPr="00797BC0">
        <w:rPr>
          <w:b/>
        </w:rPr>
        <w:t>Publicação periódica em parte (Artigo de revista)</w:t>
      </w:r>
    </w:p>
    <w:p w14:paraId="58003392" w14:textId="77482472" w:rsidR="00797BC0" w:rsidRDefault="00797BC0" w:rsidP="00797BC0">
      <w:r>
        <w:t xml:space="preserve">KEMMER, Lígia </w:t>
      </w:r>
      <w:proofErr w:type="spellStart"/>
      <w:r>
        <w:t>Fahl</w:t>
      </w:r>
      <w:proofErr w:type="spellEnd"/>
      <w:r>
        <w:t xml:space="preserve">; SILVA, Maria Júlia Paes da. Como escolher o que não se </w:t>
      </w:r>
      <w:proofErr w:type="gramStart"/>
      <w:r>
        <w:t>conhece?:</w:t>
      </w:r>
      <w:proofErr w:type="gramEnd"/>
      <w:r>
        <w:t xml:space="preserve"> um estudo da imagem do enfermeiro por alunos do ensino médio. </w:t>
      </w:r>
      <w:r w:rsidRPr="00797BC0">
        <w:rPr>
          <w:b/>
        </w:rPr>
        <w:t>Acta Paulista de Enfermagem</w:t>
      </w:r>
      <w:r>
        <w:t>, São Paulo, v. 20, n. 2, p. 125-130, abr./jun. 2007. Disponível em: &lt;http://www.scielo.br/</w:t>
      </w:r>
      <w:proofErr w:type="spellStart"/>
      <w:r>
        <w:t>pdf</w:t>
      </w:r>
      <w:proofErr w:type="spellEnd"/>
      <w:r>
        <w:t>/</w:t>
      </w:r>
      <w:proofErr w:type="spellStart"/>
      <w:r>
        <w:t>ape</w:t>
      </w:r>
      <w:proofErr w:type="spellEnd"/>
      <w:r>
        <w:t>/v20n2/a03v20n2.pdf&gt;. Acesso em: 6</w:t>
      </w:r>
    </w:p>
    <w:p w14:paraId="1AC741CE" w14:textId="77777777" w:rsidR="00797BC0" w:rsidRDefault="00797BC0" w:rsidP="00797BC0">
      <w:r>
        <w:t>nov. 2007.</w:t>
      </w:r>
    </w:p>
    <w:p w14:paraId="6934468A" w14:textId="410F1E95" w:rsidR="00797BC0" w:rsidRPr="00797BC0" w:rsidRDefault="00797BC0" w:rsidP="00797BC0">
      <w:pPr>
        <w:pStyle w:val="PargrafodaLista"/>
        <w:numPr>
          <w:ilvl w:val="0"/>
          <w:numId w:val="3"/>
        </w:numPr>
        <w:rPr>
          <w:b/>
        </w:rPr>
      </w:pPr>
      <w:r w:rsidRPr="00797BC0">
        <w:rPr>
          <w:b/>
        </w:rPr>
        <w:t>Documentos de acesso exclusivo em meio eletrônico</w:t>
      </w:r>
    </w:p>
    <w:p w14:paraId="4BA44A6C" w14:textId="1FC69847" w:rsidR="00797BC0" w:rsidRDefault="00797BC0" w:rsidP="00797BC0">
      <w:r>
        <w:t xml:space="preserve">Inclui base de dados, lista de discussão, site, arquivo em disco rígido, programas, conjunto de programas, mensagem eletrônica entre </w:t>
      </w:r>
      <w:proofErr w:type="spellStart"/>
      <w:proofErr w:type="gramStart"/>
      <w:r>
        <w:t>outros.São</w:t>
      </w:r>
      <w:proofErr w:type="spellEnd"/>
      <w:proofErr w:type="gramEnd"/>
      <w:r>
        <w:t xml:space="preserve"> elementos essenciais: autor(es), título do serviço ou produto, versão (se houver) e descrição física do meio eletrônico. No caso de arquivos eletrônicos, acrescentar a respectiva extensão à denominação atribuída ao arquivo. </w:t>
      </w:r>
      <w:r w:rsidRPr="00797BC0">
        <w:rPr>
          <w:b/>
        </w:rPr>
        <w:t>Exemplos:</w:t>
      </w:r>
    </w:p>
    <w:p w14:paraId="78C7FC27" w14:textId="4504A880" w:rsidR="00797BC0" w:rsidRPr="00797BC0" w:rsidRDefault="00797BC0" w:rsidP="00797BC0">
      <w:pPr>
        <w:pStyle w:val="PargrafodaLista"/>
        <w:numPr>
          <w:ilvl w:val="0"/>
          <w:numId w:val="3"/>
        </w:numPr>
        <w:rPr>
          <w:b/>
        </w:rPr>
      </w:pPr>
      <w:r w:rsidRPr="00797BC0">
        <w:rPr>
          <w:b/>
        </w:rPr>
        <w:t>Programa (Software)</w:t>
      </w:r>
    </w:p>
    <w:p w14:paraId="3C3C7503" w14:textId="2EB0F5E2" w:rsidR="00797BC0" w:rsidRDefault="00797BC0" w:rsidP="00797BC0">
      <w:r w:rsidRPr="009D55A0">
        <w:rPr>
          <w:lang w:val="en-US"/>
        </w:rPr>
        <w:lastRenderedPageBreak/>
        <w:t xml:space="preserve">MICROSOFT Project for Windows 95, version 4.1: project planning software. </w:t>
      </w:r>
      <w:r>
        <w:t>[</w:t>
      </w:r>
      <w:proofErr w:type="spellStart"/>
      <w:r>
        <w:t>S.l</w:t>
      </w:r>
      <w:proofErr w:type="spellEnd"/>
      <w:r>
        <w:t>.]: Microsoft Corporation, 1995. Conjunto de programas. 1 CD-ROM.</w:t>
      </w:r>
    </w:p>
    <w:p w14:paraId="7661D8F1" w14:textId="6016584C" w:rsidR="00797BC0" w:rsidRPr="00797BC0" w:rsidRDefault="00797BC0" w:rsidP="00797BC0">
      <w:pPr>
        <w:pStyle w:val="PargrafodaLista"/>
        <w:numPr>
          <w:ilvl w:val="0"/>
          <w:numId w:val="3"/>
        </w:numPr>
        <w:rPr>
          <w:b/>
        </w:rPr>
      </w:pPr>
      <w:r w:rsidRPr="00797BC0">
        <w:rPr>
          <w:b/>
        </w:rPr>
        <w:t>Base de dados</w:t>
      </w:r>
    </w:p>
    <w:p w14:paraId="00C3CC1C" w14:textId="5F788B38" w:rsidR="00797BC0" w:rsidRPr="00797BC0" w:rsidRDefault="00797BC0" w:rsidP="00797BC0">
      <w:r>
        <w:t>ÁCAROS no Estado de São Paulo. In: FUNDAÇÃO TROPICAL DE PESQUISAS E TECNOLOGIA “ANDRÉ TOSELLO”. Base de Dados Tropical. 1985. Disponível em: &lt;http://www.bdt.fat.org.br/</w:t>
      </w:r>
      <w:proofErr w:type="spellStart"/>
      <w:r>
        <w:t>acarol</w:t>
      </w:r>
      <w:proofErr w:type="spellEnd"/>
      <w:r>
        <w:t>/</w:t>
      </w:r>
      <w:proofErr w:type="spellStart"/>
      <w:r>
        <w:t>sp</w:t>
      </w:r>
      <w:proofErr w:type="spellEnd"/>
      <w:r>
        <w:t>/&gt;. Acesso em: 30 maio 2002.</w:t>
      </w:r>
    </w:p>
    <w:sectPr w:rsidR="00797BC0" w:rsidRPr="00797BC0" w:rsidSect="00226178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08429" w14:textId="77777777" w:rsidR="00154EEE" w:rsidRDefault="00154EEE" w:rsidP="005F45A5">
      <w:pPr>
        <w:spacing w:line="240" w:lineRule="auto"/>
      </w:pPr>
      <w:r>
        <w:separator/>
      </w:r>
    </w:p>
  </w:endnote>
  <w:endnote w:type="continuationSeparator" w:id="0">
    <w:p w14:paraId="736E8CB2" w14:textId="77777777" w:rsidR="00154EEE" w:rsidRDefault="00154EEE" w:rsidP="005F4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FEBBA" w14:textId="77777777" w:rsidR="00154EEE" w:rsidRDefault="00154EEE" w:rsidP="005F45A5">
      <w:pPr>
        <w:spacing w:line="240" w:lineRule="auto"/>
      </w:pPr>
      <w:r>
        <w:separator/>
      </w:r>
    </w:p>
  </w:footnote>
  <w:footnote w:type="continuationSeparator" w:id="0">
    <w:p w14:paraId="669B5776" w14:textId="77777777" w:rsidR="00154EEE" w:rsidRDefault="00154EEE" w:rsidP="005F4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7546402"/>
      <w:docPartObj>
        <w:docPartGallery w:val="Page Numbers (Top of Page)"/>
        <w:docPartUnique/>
      </w:docPartObj>
    </w:sdtPr>
    <w:sdtEndPr/>
    <w:sdtContent>
      <w:p w14:paraId="7772E69E" w14:textId="7081BA82" w:rsidR="00CB78CA" w:rsidRDefault="00CB78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CF3">
          <w:rPr>
            <w:noProof/>
          </w:rPr>
          <w:t>7</w:t>
        </w:r>
        <w:r>
          <w:fldChar w:fldCharType="end"/>
        </w:r>
      </w:p>
    </w:sdtContent>
  </w:sdt>
  <w:p w14:paraId="3C7DD3D4" w14:textId="77777777" w:rsidR="005F45A5" w:rsidRDefault="005F45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C0E33"/>
    <w:multiLevelType w:val="hybridMultilevel"/>
    <w:tmpl w:val="C4987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718A"/>
    <w:multiLevelType w:val="hybridMultilevel"/>
    <w:tmpl w:val="F5986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2FE7"/>
    <w:multiLevelType w:val="hybridMultilevel"/>
    <w:tmpl w:val="239EA9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C7"/>
    <w:rsid w:val="000561BB"/>
    <w:rsid w:val="000B5BFA"/>
    <w:rsid w:val="000F3F95"/>
    <w:rsid w:val="00126A8F"/>
    <w:rsid w:val="00154EEE"/>
    <w:rsid w:val="00181596"/>
    <w:rsid w:val="001A2486"/>
    <w:rsid w:val="001A7708"/>
    <w:rsid w:val="001E4A0F"/>
    <w:rsid w:val="00203EAB"/>
    <w:rsid w:val="00210F09"/>
    <w:rsid w:val="00226178"/>
    <w:rsid w:val="00233ABB"/>
    <w:rsid w:val="00253633"/>
    <w:rsid w:val="00264C09"/>
    <w:rsid w:val="00295567"/>
    <w:rsid w:val="003A09CD"/>
    <w:rsid w:val="003F0894"/>
    <w:rsid w:val="004406EE"/>
    <w:rsid w:val="00440CD5"/>
    <w:rsid w:val="00481934"/>
    <w:rsid w:val="00581B25"/>
    <w:rsid w:val="005F45A5"/>
    <w:rsid w:val="00611DF2"/>
    <w:rsid w:val="006E3CF3"/>
    <w:rsid w:val="00743FA4"/>
    <w:rsid w:val="00792570"/>
    <w:rsid w:val="00797BC0"/>
    <w:rsid w:val="007A086D"/>
    <w:rsid w:val="00814530"/>
    <w:rsid w:val="008370DF"/>
    <w:rsid w:val="00861F3C"/>
    <w:rsid w:val="00877389"/>
    <w:rsid w:val="009B035C"/>
    <w:rsid w:val="009D55A0"/>
    <w:rsid w:val="00A22781"/>
    <w:rsid w:val="00A47B61"/>
    <w:rsid w:val="00A750B2"/>
    <w:rsid w:val="00AA70F2"/>
    <w:rsid w:val="00AC5434"/>
    <w:rsid w:val="00B02887"/>
    <w:rsid w:val="00B9633F"/>
    <w:rsid w:val="00BB7A70"/>
    <w:rsid w:val="00C04A01"/>
    <w:rsid w:val="00C120BB"/>
    <w:rsid w:val="00C30BDF"/>
    <w:rsid w:val="00C610E8"/>
    <w:rsid w:val="00CA0FCB"/>
    <w:rsid w:val="00CB78CA"/>
    <w:rsid w:val="00D10E17"/>
    <w:rsid w:val="00D502DC"/>
    <w:rsid w:val="00D63AF1"/>
    <w:rsid w:val="00DB0912"/>
    <w:rsid w:val="00E151C7"/>
    <w:rsid w:val="00F1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03C64"/>
  <w15:chartTrackingRefBased/>
  <w15:docId w15:val="{6D2DEF20-49C6-4C6C-B40A-67623665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93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61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10E8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03EAB"/>
    <w:pPr>
      <w:spacing w:after="360" w:line="480" w:lineRule="auto"/>
      <w:contextualSpacing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3EAB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26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6178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6178"/>
    <w:pPr>
      <w:spacing w:after="100"/>
    </w:pPr>
  </w:style>
  <w:style w:type="character" w:styleId="Hyperlink">
    <w:name w:val="Hyperlink"/>
    <w:basedOn w:val="Fontepargpadro"/>
    <w:uiPriority w:val="99"/>
    <w:unhideWhenUsed/>
    <w:rsid w:val="0022617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03E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3E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3EA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3E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3EAB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E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EA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F45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5A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F45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5A5"/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A7708"/>
    <w:pPr>
      <w:spacing w:line="240" w:lineRule="auto"/>
      <w:ind w:left="2268"/>
      <w:jc w:val="right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A7708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1A7708"/>
    <w:pPr>
      <w:spacing w:after="200" w:line="240" w:lineRule="auto"/>
    </w:pPr>
    <w:rPr>
      <w:iCs/>
      <w:sz w:val="20"/>
      <w:szCs w:val="18"/>
    </w:rPr>
  </w:style>
  <w:style w:type="table" w:styleId="TabeladeLista2-nfase2">
    <w:name w:val="List Table 2 Accent 2"/>
    <w:basedOn w:val="Tabelanormal"/>
    <w:uiPriority w:val="47"/>
    <w:rsid w:val="000B5B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8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966A-0C68-40CA-8489-A269B2E4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356</dc:creator>
  <cp:keywords/>
  <dc:description/>
  <cp:lastModifiedBy>Sidney</cp:lastModifiedBy>
  <cp:revision>20</cp:revision>
  <dcterms:created xsi:type="dcterms:W3CDTF">2018-08-14T13:02:00Z</dcterms:created>
  <dcterms:modified xsi:type="dcterms:W3CDTF">2020-10-09T19:56:00Z</dcterms:modified>
</cp:coreProperties>
</file>